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725176394</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RC125097</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725176394</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725176394</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950,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International 'N' Breweries</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95,0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Wed Dec 31 2025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OKAY</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OKAY</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5</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